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AD966" w14:textId="688F712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5842E56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1966DDCF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1A5815AF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404498FD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2AE078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963121F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8BAE77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54E562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94D2B61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0860E1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1D6763F" w14:textId="77777777" w:rsidR="00305327" w:rsidRPr="007F5551" w:rsidRDefault="007F5551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F55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B832116" w14:textId="69C6B3BB" w:rsidR="00305327" w:rsidRPr="00754867" w:rsidRDefault="007F5551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F55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2535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ОЙ</w:t>
      </w:r>
      <w:r w:rsidRPr="007F55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325B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409911EF" w14:textId="32ADFB4D" w:rsidR="00305327" w:rsidRPr="007F5551" w:rsidRDefault="007F5551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F55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B28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 w:rsidRPr="007F55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B51E437" w14:textId="77777777" w:rsidR="00305327" w:rsidRPr="00CF2BE7" w:rsidRDefault="007F5551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F55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 w:rsidRPr="007F55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FACE0C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391BF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0DD8E5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46A7E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5A4132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</w:t>
      </w:r>
      <w:r w:rsidR="007F5551">
        <w:rPr>
          <w:color w:val="000000" w:themeColor="text1"/>
          <w:sz w:val="28"/>
          <w:szCs w:val="28"/>
        </w:rPr>
        <w:t>-203-52-00</w:t>
      </w:r>
    </w:p>
    <w:p w14:paraId="7280590C" w14:textId="77777777" w:rsidR="00305327" w:rsidRPr="00CF2BE7" w:rsidRDefault="007F5551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мчина Влада Алексеевна</w:t>
      </w:r>
    </w:p>
    <w:p w14:paraId="40E507F0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2D6E4F4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7BE4A03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0CE2A7F6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6E523D5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4081C8D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63C476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18D2A9D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4FA8B93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321EF4">
        <w:rPr>
          <w:color w:val="000000" w:themeColor="text1"/>
          <w:sz w:val="28"/>
          <w:szCs w:val="28"/>
        </w:rPr>
        <w:t>1</w:t>
      </w:r>
    </w:p>
    <w:p w14:paraId="16D5D696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0F3B9DD9" w14:textId="77777777" w:rsidR="00BA796D" w:rsidRDefault="00BA796D">
      <w:pPr>
        <w:spacing w:after="160" w:line="259" w:lineRule="auto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br w:type="page"/>
      </w:r>
    </w:p>
    <w:p w14:paraId="2495F20A" w14:textId="07FD7660" w:rsidR="007F5551" w:rsidRPr="00BA796D" w:rsidRDefault="007F5551" w:rsidP="00BA796D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96D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5B283C">
        <w:rPr>
          <w:rFonts w:ascii="Times New Roman" w:hAnsi="Times New Roman" w:cs="Times New Roman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2773304B" w14:textId="77777777" w:rsidR="007F5551" w:rsidRDefault="007F5551" w:rsidP="001B33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106BBD" w14:textId="77777777" w:rsidR="007F5551" w:rsidRDefault="007F5551" w:rsidP="001B33E3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01F7DE" w14:textId="31479496" w:rsidR="008D3749" w:rsidRPr="006D69D6" w:rsidRDefault="007F5551" w:rsidP="006D69D6">
      <w:pPr>
        <w:pStyle w:val="a4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</w:t>
      </w:r>
      <w:r w:rsidRPr="006D69D6">
        <w:rPr>
          <w:rFonts w:ascii="Times New Roman" w:hAnsi="Times New Roman" w:cs="Times New Roman"/>
          <w:sz w:val="28"/>
          <w:szCs w:val="28"/>
        </w:rPr>
        <w:t>: 15</w:t>
      </w:r>
    </w:p>
    <w:p w14:paraId="71C86E97" w14:textId="7A70D323" w:rsidR="006D69D6" w:rsidRPr="006D69D6" w:rsidRDefault="006D69D6" w:rsidP="006D69D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9D6">
        <w:rPr>
          <w:rFonts w:ascii="Times New Roman" w:hAnsi="Times New Roman" w:cs="Times New Roman"/>
          <w:sz w:val="28"/>
          <w:szCs w:val="28"/>
        </w:rPr>
        <w:t>Формулировка:</w:t>
      </w:r>
    </w:p>
    <w:p w14:paraId="4F74D0E4" w14:textId="2D670DF5" w:rsidR="007F5551" w:rsidRPr="006D69D6" w:rsidRDefault="005B283C" w:rsidP="006D69D6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Написать программу</w:t>
      </w:r>
      <w:r w:rsidR="006D69D6" w:rsidRPr="006D69D6">
        <w:rPr>
          <w:rFonts w:ascii="Times New Roman" w:hAnsi="Times New Roman" w:cs="Times New Roman"/>
          <w:color w:val="000000" w:themeColor="text1"/>
          <w:sz w:val="28"/>
          <w:szCs w:val="28"/>
        </w:rPr>
        <w:t>, выполняющую поиск минимального элемента в массиве и определяющую количество вхождений этого элемента в массив.</w:t>
      </w:r>
    </w:p>
    <w:p w14:paraId="658F4199" w14:textId="45BE3FE7" w:rsidR="006D69D6" w:rsidRPr="006D69D6" w:rsidRDefault="006D69D6" w:rsidP="006D69D6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9D6">
        <w:rPr>
          <w:rFonts w:ascii="Times New Roman" w:hAnsi="Times New Roman" w:cs="Times New Roman"/>
          <w:color w:val="000000" w:themeColor="text1"/>
          <w:sz w:val="28"/>
          <w:szCs w:val="28"/>
        </w:rPr>
        <w:t>2. Написать программу, подсчитывающую число слов и букв в заданной строке.</w:t>
      </w:r>
    </w:p>
    <w:p w14:paraId="2EA64EFF" w14:textId="1E7CBA51" w:rsidR="006D69D6" w:rsidRPr="006D69D6" w:rsidRDefault="006D69D6" w:rsidP="006D69D6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9D6">
        <w:rPr>
          <w:rFonts w:ascii="Times New Roman" w:hAnsi="Times New Roman" w:cs="Times New Roman"/>
          <w:color w:val="000000" w:themeColor="text1"/>
          <w:sz w:val="28"/>
          <w:szCs w:val="28"/>
        </w:rPr>
        <w:t>3. Все данные вводятся с клавиатуры. При выполнении второго пункта запрещается использовать стандартные функции для работы со строками (за исключением функции определения длины строки).</w:t>
      </w:r>
    </w:p>
    <w:p w14:paraId="15DA81A3" w14:textId="77777777" w:rsidR="006D69D6" w:rsidRDefault="006D69D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7EADB1" w14:textId="00F15F63" w:rsidR="008D3749" w:rsidRDefault="00BA796D" w:rsidP="00BA796D">
      <w:pPr>
        <w:pStyle w:val="a4"/>
        <w:spacing w:after="16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8D3749">
        <w:rPr>
          <w:rFonts w:ascii="Times New Roman" w:hAnsi="Times New Roman" w:cs="Times New Roman"/>
          <w:sz w:val="28"/>
          <w:szCs w:val="28"/>
        </w:rPr>
        <w:t>Схема алгоритма:</w:t>
      </w:r>
    </w:p>
    <w:p w14:paraId="49DA4A99" w14:textId="48EBAE76" w:rsidR="00ED1B66" w:rsidRDefault="006D69D6" w:rsidP="001B33E3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90D245" wp14:editId="12DF4CAE">
            <wp:extent cx="4324350" cy="6762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5EAB" w14:textId="6A8919E5" w:rsidR="006D69D6" w:rsidRDefault="00A64C36" w:rsidP="00D86E3E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6D69D6">
        <w:rPr>
          <w:rFonts w:ascii="Times New Roman" w:hAnsi="Times New Roman" w:cs="Times New Roman"/>
          <w:sz w:val="28"/>
          <w:szCs w:val="28"/>
        </w:rPr>
        <w:t>.1</w:t>
      </w:r>
      <w:r w:rsidR="00961AD6">
        <w:rPr>
          <w:rFonts w:ascii="Times New Roman" w:hAnsi="Times New Roman" w:cs="Times New Roman"/>
          <w:sz w:val="28"/>
          <w:szCs w:val="28"/>
        </w:rPr>
        <w:t>.</w:t>
      </w:r>
      <w:r w:rsidR="00A06F11">
        <w:rPr>
          <w:rFonts w:ascii="Times New Roman" w:hAnsi="Times New Roman" w:cs="Times New Roman"/>
          <w:sz w:val="28"/>
          <w:szCs w:val="28"/>
        </w:rPr>
        <w:t xml:space="preserve"> Схема алгоритма</w:t>
      </w:r>
      <w:r w:rsidR="006D69D6">
        <w:rPr>
          <w:rFonts w:ascii="Times New Roman" w:hAnsi="Times New Roman" w:cs="Times New Roman"/>
          <w:sz w:val="28"/>
          <w:szCs w:val="28"/>
        </w:rPr>
        <w:t xml:space="preserve"> первой программы</w:t>
      </w:r>
    </w:p>
    <w:p w14:paraId="28B368F1" w14:textId="77777777" w:rsidR="006D69D6" w:rsidRDefault="006D69D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D2D6D9" w14:textId="40970BC9" w:rsidR="00A64C36" w:rsidRDefault="00412FBC" w:rsidP="006D69D6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16E116" wp14:editId="5ADBE2C2">
            <wp:extent cx="5076825" cy="6134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9375" w14:textId="262DA59E" w:rsidR="006D69D6" w:rsidRDefault="006D69D6" w:rsidP="006D69D6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2. Схема алгоритма второй программы</w:t>
      </w:r>
    </w:p>
    <w:p w14:paraId="04817D9A" w14:textId="77777777" w:rsidR="00BA796D" w:rsidRDefault="00BA79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5E7610" w14:textId="62A0E9CA" w:rsidR="007F5551" w:rsidRPr="00D86E3E" w:rsidRDefault="00BA796D" w:rsidP="00D86E3E">
      <w:pPr>
        <w:spacing w:after="16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54867" w:rsidRPr="00D86E3E">
        <w:rPr>
          <w:rFonts w:ascii="Times New Roman" w:hAnsi="Times New Roman" w:cs="Times New Roman"/>
          <w:sz w:val="28"/>
          <w:szCs w:val="28"/>
        </w:rPr>
        <w:t>.</w:t>
      </w:r>
      <w:r w:rsidR="0079665A">
        <w:rPr>
          <w:rFonts w:ascii="Times New Roman" w:hAnsi="Times New Roman" w:cs="Times New Roman"/>
          <w:sz w:val="28"/>
          <w:szCs w:val="28"/>
        </w:rPr>
        <w:t>1</w:t>
      </w:r>
      <w:r w:rsidR="00754867" w:rsidRPr="00D86E3E">
        <w:rPr>
          <w:rFonts w:ascii="Times New Roman" w:hAnsi="Times New Roman" w:cs="Times New Roman"/>
          <w:sz w:val="28"/>
          <w:szCs w:val="28"/>
        </w:rPr>
        <w:t xml:space="preserve"> </w:t>
      </w:r>
      <w:r w:rsidR="007F5551" w:rsidRPr="00D86E3E">
        <w:rPr>
          <w:rFonts w:ascii="Times New Roman" w:hAnsi="Times New Roman" w:cs="Times New Roman"/>
          <w:sz w:val="28"/>
          <w:szCs w:val="28"/>
        </w:rPr>
        <w:t xml:space="preserve">Код </w:t>
      </w:r>
      <w:r w:rsidR="0079665A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7F5551" w:rsidRPr="00D86E3E">
        <w:rPr>
          <w:rFonts w:ascii="Times New Roman" w:hAnsi="Times New Roman" w:cs="Times New Roman"/>
          <w:sz w:val="28"/>
          <w:szCs w:val="28"/>
        </w:rPr>
        <w:t>программы:</w:t>
      </w:r>
    </w:p>
    <w:p w14:paraId="13AE0CDE" w14:textId="77777777" w:rsidR="0079665A" w:rsidRPr="0079665A" w:rsidRDefault="0079665A" w:rsidP="0079665A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79665A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1730510E" w14:textId="4E8307A7" w:rsidR="0079665A" w:rsidRPr="0079665A" w:rsidRDefault="0079665A" w:rsidP="0079665A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9665A"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  <w:r w:rsidRPr="0079665A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gramStart"/>
      <w:r w:rsidRPr="0079665A">
        <w:rPr>
          <w:rFonts w:ascii="Courier New" w:hAnsi="Courier New" w:cs="Courier New"/>
          <w:color w:val="000000"/>
          <w:sz w:val="20"/>
          <w:szCs w:val="20"/>
        </w:rPr>
        <w:t>l :</w:t>
      </w:r>
      <w:proofErr w:type="gramEnd"/>
      <w:r w:rsidRPr="0079665A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 w:rsidRPr="0079665A">
        <w:rPr>
          <w:rFonts w:ascii="Courier New" w:hAnsi="Courier New" w:cs="Courier New"/>
          <w:color w:val="000000"/>
          <w:sz w:val="20"/>
          <w:szCs w:val="20"/>
        </w:rPr>
        <w:t>ReadInteger</w:t>
      </w:r>
      <w:proofErr w:type="spellEnd"/>
      <w:r w:rsidRPr="0079665A">
        <w:rPr>
          <w:rFonts w:ascii="Courier New" w:hAnsi="Courier New" w:cs="Courier New"/>
          <w:color w:val="000000"/>
          <w:sz w:val="20"/>
          <w:szCs w:val="20"/>
        </w:rPr>
        <w:t>(</w:t>
      </w:r>
      <w:r w:rsidRPr="0079665A">
        <w:rPr>
          <w:rFonts w:ascii="Courier New" w:hAnsi="Courier New" w:cs="Courier New"/>
          <w:color w:val="0000FF"/>
          <w:sz w:val="20"/>
          <w:szCs w:val="20"/>
        </w:rPr>
        <w:t>'введите порядковый номер последнего элемента массива, начиная с 0:'</w:t>
      </w:r>
      <w:r w:rsidRPr="0079665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3A2469A" w14:textId="04829720" w:rsidR="0079665A" w:rsidRPr="0079665A" w:rsidRDefault="0079665A" w:rsidP="0079665A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 </w:t>
      </w: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79665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737B447B" w14:textId="6757E92F" w:rsidR="0079665A" w:rsidRPr="0079665A" w:rsidRDefault="0079665A" w:rsidP="0079665A">
      <w:pPr>
        <w:autoSpaceDE w:val="0"/>
        <w:autoSpaceDN w:val="0"/>
        <w:adjustRightInd w:val="0"/>
        <w:ind w:firstLine="24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AFF07E9" w14:textId="32998EB6" w:rsidR="0079665A" w:rsidRPr="0079665A" w:rsidRDefault="0079665A" w:rsidP="0079665A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randomize;</w:t>
      </w:r>
    </w:p>
    <w:p w14:paraId="04DF5EC6" w14:textId="40A1A9FC" w:rsidR="0079665A" w:rsidRPr="0079665A" w:rsidRDefault="0079665A" w:rsidP="0079665A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proofErr w:type="gramStart"/>
      <w:r w:rsidRPr="0079665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eger 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9665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 </w:t>
      </w: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08437F57" w14:textId="2D3F1EF3" w:rsidR="0079665A" w:rsidRPr="0079665A" w:rsidRDefault="0079665A" w:rsidP="0079665A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078E2EE" w14:textId="4592E3C2" w:rsidR="0079665A" w:rsidRPr="0079665A" w:rsidRDefault="0079665A" w:rsidP="0079665A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</w:t>
      </w:r>
      <w:proofErr w:type="spellStart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79665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8A69263" w14:textId="6503C53A" w:rsidR="0079665A" w:rsidRPr="0079665A" w:rsidRDefault="0079665A" w:rsidP="0079665A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= random(-</w:t>
      </w:r>
      <w:r w:rsidRPr="0079665A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9665A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94AB636" w14:textId="73F34FA4" w:rsidR="0079665A" w:rsidRPr="0079665A" w:rsidRDefault="0079665A" w:rsidP="0079665A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23CEBB8" w14:textId="13D89973" w:rsidR="0079665A" w:rsidRPr="0079665A" w:rsidRDefault="0079665A" w:rsidP="0079665A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: </w:t>
      </w:r>
      <w:proofErr w:type="gramStart"/>
      <w:r w:rsidRPr="0079665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eger 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9665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 </w:t>
      </w: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62BAADD" w14:textId="31EC9AE7" w:rsidR="0079665A" w:rsidRPr="0079665A" w:rsidRDefault="0079665A" w:rsidP="0079665A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446C2E5" w14:textId="49D478F3" w:rsidR="0079665A" w:rsidRPr="0079665A" w:rsidRDefault="0079665A" w:rsidP="0079665A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gramEnd"/>
      <w:r w:rsidRPr="0079665A">
        <w:rPr>
          <w:rFonts w:ascii="Courier New" w:hAnsi="Courier New" w:cs="Courier New"/>
          <w:color w:val="0000FF"/>
          <w:sz w:val="20"/>
          <w:szCs w:val="20"/>
          <w:lang w:val="en-US"/>
        </w:rPr>
        <w:t>'A['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n, </w:t>
      </w:r>
      <w:r w:rsidRPr="0079665A">
        <w:rPr>
          <w:rFonts w:ascii="Courier New" w:hAnsi="Courier New" w:cs="Courier New"/>
          <w:color w:val="0000FF"/>
          <w:sz w:val="20"/>
          <w:szCs w:val="20"/>
          <w:lang w:val="en-US"/>
        </w:rPr>
        <w:t>'] = '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9AF802A" w14:textId="45954A5C" w:rsidR="0079665A" w:rsidRPr="0079665A" w:rsidRDefault="0079665A" w:rsidP="0079665A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(A[n]);</w:t>
      </w:r>
    </w:p>
    <w:p w14:paraId="5CD4B534" w14:textId="61267E21" w:rsidR="0079665A" w:rsidRPr="0079665A" w:rsidRDefault="0079665A" w:rsidP="0079665A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7388619" w14:textId="31F8284E" w:rsidR="0079665A" w:rsidRPr="0079665A" w:rsidRDefault="0079665A" w:rsidP="0079665A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gramStart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min :</w:t>
      </w:r>
      <w:proofErr w:type="gramEnd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= A[</w:t>
      </w:r>
      <w:r w:rsidRPr="0079665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7E7D50BC" w14:textId="5C0D4701" w:rsidR="0079665A" w:rsidRPr="0079665A" w:rsidRDefault="0079665A" w:rsidP="0079665A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kolvo</w:t>
      </w:r>
      <w:proofErr w:type="spellEnd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9665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88F2C77" w14:textId="16D7D1B9" w:rsidR="0079665A" w:rsidRPr="0079665A" w:rsidRDefault="0079665A" w:rsidP="0079665A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: </w:t>
      </w:r>
      <w:proofErr w:type="gramStart"/>
      <w:r w:rsidRPr="0079665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eger 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9665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 </w:t>
      </w: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17A9A7ED" w14:textId="4DDFBB95" w:rsidR="0079665A" w:rsidRPr="0079665A" w:rsidRDefault="0079665A" w:rsidP="0079665A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29BE8A4" w14:textId="1BCD1ACD" w:rsidR="0079665A" w:rsidRPr="0079665A" w:rsidRDefault="0079665A" w:rsidP="0079665A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A[k] &lt; min</w:t>
      </w:r>
    </w:p>
    <w:p w14:paraId="1238C89A" w14:textId="634B1CDD" w:rsidR="0079665A" w:rsidRPr="0079665A" w:rsidRDefault="0079665A" w:rsidP="0079665A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14:paraId="27747A70" w14:textId="01710EBE" w:rsidR="0079665A" w:rsidRPr="0079665A" w:rsidRDefault="0079665A" w:rsidP="0079665A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A89E0E5" w14:textId="2C4D0F1D" w:rsidR="0079665A" w:rsidRPr="0079665A" w:rsidRDefault="0079665A" w:rsidP="0079665A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min :</w:t>
      </w:r>
      <w:proofErr w:type="gramEnd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= A[k];</w:t>
      </w:r>
    </w:p>
    <w:p w14:paraId="56859299" w14:textId="0F0A4A10" w:rsidR="0079665A" w:rsidRPr="0079665A" w:rsidRDefault="0079665A" w:rsidP="0079665A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D55D684" w14:textId="4D626B02" w:rsidR="0079665A" w:rsidRPr="0079665A" w:rsidRDefault="0079665A" w:rsidP="0079665A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113651D" w14:textId="3F63AF4B" w:rsidR="0079665A" w:rsidRPr="0079665A" w:rsidRDefault="0079665A" w:rsidP="0079665A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: </w:t>
      </w:r>
      <w:proofErr w:type="gramStart"/>
      <w:r w:rsidRPr="0079665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eger 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9665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 </w:t>
      </w: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201AD73D" w14:textId="547B4BD2" w:rsidR="0079665A" w:rsidRPr="0079665A" w:rsidRDefault="0079665A" w:rsidP="0079665A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0C0007F" w14:textId="29D86F25" w:rsidR="0079665A" w:rsidRPr="0079665A" w:rsidRDefault="0079665A" w:rsidP="0079665A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min = A[m]</w:t>
      </w:r>
    </w:p>
    <w:p w14:paraId="20DFF0F7" w14:textId="40DD1CBC" w:rsidR="0079665A" w:rsidRPr="0079665A" w:rsidRDefault="0079665A" w:rsidP="0079665A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kolvo</w:t>
      </w:r>
      <w:proofErr w:type="spellEnd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79665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A2BEBA0" w14:textId="401A8992" w:rsidR="0079665A" w:rsidRPr="0079665A" w:rsidRDefault="0079665A" w:rsidP="0079665A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1FB464C" w14:textId="5DEBB7F5" w:rsidR="0079665A" w:rsidRPr="0079665A" w:rsidRDefault="0079665A" w:rsidP="0079665A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print</w:t>
      </w:r>
      <w:r w:rsidRPr="0079665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9665A">
        <w:rPr>
          <w:rFonts w:ascii="Courier New" w:hAnsi="Courier New" w:cs="Courier New"/>
          <w:color w:val="0000FF"/>
          <w:sz w:val="20"/>
          <w:szCs w:val="20"/>
        </w:rPr>
        <w:t>'мин эл массива = '</w:t>
      </w:r>
      <w:r w:rsidRPr="0079665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min</w:t>
      </w:r>
      <w:r w:rsidRPr="0079665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FC49E09" w14:textId="4384A613" w:rsidR="0079665A" w:rsidRPr="0079665A" w:rsidRDefault="0079665A" w:rsidP="0079665A">
      <w:pPr>
        <w:pStyle w:val="a4"/>
        <w:numPr>
          <w:ilvl w:val="0"/>
          <w:numId w:val="10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79665A">
        <w:rPr>
          <w:rFonts w:ascii="Courier New" w:hAnsi="Courier New" w:cs="Courier New"/>
          <w:color w:val="000000"/>
          <w:sz w:val="20"/>
          <w:szCs w:val="20"/>
        </w:rPr>
        <w:t>print</w:t>
      </w:r>
      <w:proofErr w:type="spellEnd"/>
      <w:r w:rsidRPr="0079665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9665A">
        <w:rPr>
          <w:rFonts w:ascii="Courier New" w:hAnsi="Courier New" w:cs="Courier New"/>
          <w:color w:val="0000FF"/>
          <w:sz w:val="20"/>
          <w:szCs w:val="20"/>
        </w:rPr>
        <w:t>'; его вхождение в массив = '</w:t>
      </w:r>
      <w:r w:rsidRPr="0079665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79665A">
        <w:rPr>
          <w:rFonts w:ascii="Courier New" w:hAnsi="Courier New" w:cs="Courier New"/>
          <w:color w:val="000000"/>
          <w:sz w:val="20"/>
          <w:szCs w:val="20"/>
        </w:rPr>
        <w:t>kolvo</w:t>
      </w:r>
      <w:proofErr w:type="spellEnd"/>
      <w:r w:rsidRPr="0079665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7AE7DE0" w14:textId="5D154DF2" w:rsidR="007F5551" w:rsidRPr="0079665A" w:rsidRDefault="0079665A" w:rsidP="0079665A">
      <w:pPr>
        <w:pStyle w:val="a4"/>
        <w:numPr>
          <w:ilvl w:val="0"/>
          <w:numId w:val="10"/>
        </w:numPr>
        <w:spacing w:after="160" w:line="360" w:lineRule="auto"/>
        <w:rPr>
          <w:color w:val="000000" w:themeColor="text1"/>
          <w:sz w:val="28"/>
          <w:szCs w:val="28"/>
        </w:rPr>
      </w:pPr>
      <w:proofErr w:type="spellStart"/>
      <w:r w:rsidRPr="0079665A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79665A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155C2345" w14:textId="77777777" w:rsidR="0079665A" w:rsidRPr="0079665A" w:rsidRDefault="0079665A" w:rsidP="0079665A">
      <w:pPr>
        <w:pStyle w:val="a4"/>
        <w:spacing w:after="160" w:line="360" w:lineRule="auto"/>
        <w:rPr>
          <w:color w:val="000000" w:themeColor="text1"/>
          <w:sz w:val="28"/>
          <w:szCs w:val="28"/>
        </w:rPr>
      </w:pPr>
    </w:p>
    <w:p w14:paraId="757ECAD1" w14:textId="119DC4A9" w:rsidR="0079665A" w:rsidRPr="0079665A" w:rsidRDefault="0079665A" w:rsidP="0079665A">
      <w:pPr>
        <w:pStyle w:val="a4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9665A">
        <w:rPr>
          <w:rFonts w:ascii="Times New Roman" w:hAnsi="Times New Roman" w:cs="Times New Roman"/>
          <w:sz w:val="28"/>
          <w:szCs w:val="28"/>
        </w:rPr>
        <w:t xml:space="preserve">4.1 Код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79665A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14:paraId="6382241B" w14:textId="77777777" w:rsidR="0079665A" w:rsidRPr="0079665A" w:rsidRDefault="0079665A" w:rsidP="0079665A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79665A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12B00557" w14:textId="3FA04B1B" w:rsidR="0079665A" w:rsidRPr="0079665A" w:rsidRDefault="0079665A" w:rsidP="0079665A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gramStart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A:=</w:t>
      </w:r>
      <w:proofErr w:type="gramEnd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ReadString</w:t>
      </w:r>
      <w:proofErr w:type="spellEnd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9665A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79665A"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79665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79665A">
        <w:rPr>
          <w:rFonts w:ascii="Courier New" w:hAnsi="Courier New" w:cs="Courier New"/>
          <w:color w:val="0000FF"/>
          <w:sz w:val="20"/>
          <w:szCs w:val="20"/>
        </w:rPr>
        <w:t>строку</w:t>
      </w:r>
      <w:r w:rsidRPr="0079665A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5C992CE" w14:textId="5544938D" w:rsidR="0079665A" w:rsidRPr="0079665A" w:rsidRDefault="0079665A" w:rsidP="0079665A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: </w:t>
      </w:r>
      <w:r w:rsidRPr="0079665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111A528" w14:textId="7502459A" w:rsidR="0079665A" w:rsidRPr="0079665A" w:rsidRDefault="0079665A" w:rsidP="0079665A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bukvi</w:t>
      </w:r>
      <w:proofErr w:type="spellEnd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79665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CF9AB79" w14:textId="1B4D0380" w:rsidR="0079665A" w:rsidRPr="0079665A" w:rsidRDefault="0079665A" w:rsidP="0079665A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slova</w:t>
      </w:r>
      <w:proofErr w:type="spellEnd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79665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13426C9" w14:textId="4EB1DB5C" w:rsidR="0079665A" w:rsidRPr="0079665A" w:rsidRDefault="0079665A" w:rsidP="0079665A">
      <w:pPr>
        <w:autoSpaceDE w:val="0"/>
        <w:autoSpaceDN w:val="0"/>
        <w:adjustRightInd w:val="0"/>
        <w:ind w:firstLine="24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8C0C116" w14:textId="183929DF" w:rsidR="0079665A" w:rsidRPr="0079665A" w:rsidRDefault="0079665A" w:rsidP="0079665A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n:=</w:t>
      </w:r>
      <w:proofErr w:type="gramEnd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length(A);</w:t>
      </w:r>
    </w:p>
    <w:p w14:paraId="75BC618D" w14:textId="29FA4F7E" w:rsidR="0079665A" w:rsidRPr="0079665A" w:rsidRDefault="0079665A" w:rsidP="0079665A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proofErr w:type="gramStart"/>
      <w:r w:rsidRPr="0079665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79665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56F74207" w14:textId="5E80A2DE" w:rsidR="0079665A" w:rsidRPr="0079665A" w:rsidRDefault="0079665A" w:rsidP="0079665A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6ACDE48" w14:textId="3E24B693" w:rsidR="0079665A" w:rsidRPr="0079665A" w:rsidRDefault="0079665A" w:rsidP="0079665A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(A[</w:t>
      </w:r>
      <w:proofErr w:type="spellStart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r w:rsidRPr="0079665A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(A[</w:t>
      </w:r>
      <w:proofErr w:type="spellStart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r w:rsidRPr="0079665A">
        <w:rPr>
          <w:rFonts w:ascii="Courier New" w:hAnsi="Courier New" w:cs="Courier New"/>
          <w:color w:val="0000FF"/>
          <w:sz w:val="20"/>
          <w:szCs w:val="20"/>
          <w:lang w:val="en-US"/>
        </w:rPr>
        <w:t>'.'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(A[</w:t>
      </w:r>
      <w:proofErr w:type="spellStart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r w:rsidRPr="0079665A">
        <w:rPr>
          <w:rFonts w:ascii="Courier New" w:hAnsi="Courier New" w:cs="Courier New"/>
          <w:color w:val="0000FF"/>
          <w:sz w:val="20"/>
          <w:szCs w:val="20"/>
          <w:lang w:val="en-US"/>
        </w:rPr>
        <w:t>';'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(A[</w:t>
      </w:r>
      <w:proofErr w:type="spellStart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r w:rsidRPr="0079665A">
        <w:rPr>
          <w:rFonts w:ascii="Courier New" w:hAnsi="Courier New" w:cs="Courier New"/>
          <w:color w:val="0000FF"/>
          <w:sz w:val="20"/>
          <w:szCs w:val="20"/>
          <w:lang w:val="en-US"/>
        </w:rPr>
        <w:t>'!'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slova</w:t>
      </w:r>
      <w:proofErr w:type="spellEnd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+=</w:t>
      </w:r>
      <w:r w:rsidRPr="0079665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</w:p>
    <w:p w14:paraId="10D864E6" w14:textId="63B95FEB" w:rsidR="0079665A" w:rsidRPr="0079665A" w:rsidRDefault="0079665A" w:rsidP="0079665A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begin </w:t>
      </w:r>
      <w:proofErr w:type="spellStart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bukvi</w:t>
      </w:r>
      <w:proofErr w:type="spellEnd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+=</w:t>
      </w:r>
      <w:r w:rsidRPr="0079665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n) </w:t>
      </w: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slova</w:t>
      </w:r>
      <w:proofErr w:type="spellEnd"/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+=</w:t>
      </w:r>
      <w:r w:rsidRPr="0079665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79665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966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8A37EE1" w14:textId="6DD58714" w:rsidR="0079665A" w:rsidRPr="0079665A" w:rsidRDefault="0079665A" w:rsidP="0079665A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9665A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79665A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34767D7" w14:textId="647CE427" w:rsidR="0079665A" w:rsidRPr="0079665A" w:rsidRDefault="0079665A" w:rsidP="0079665A">
      <w:pPr>
        <w:pStyle w:val="a4"/>
        <w:numPr>
          <w:ilvl w:val="0"/>
          <w:numId w:val="11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79665A">
        <w:rPr>
          <w:rFonts w:ascii="Courier New" w:hAnsi="Courier New" w:cs="Courier New"/>
          <w:color w:val="000000"/>
          <w:sz w:val="20"/>
          <w:szCs w:val="20"/>
        </w:rPr>
        <w:t>print</w:t>
      </w:r>
      <w:proofErr w:type="spellEnd"/>
      <w:r w:rsidRPr="0079665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9665A">
        <w:rPr>
          <w:rFonts w:ascii="Courier New" w:hAnsi="Courier New" w:cs="Courier New"/>
          <w:color w:val="0000FF"/>
          <w:sz w:val="20"/>
          <w:szCs w:val="20"/>
        </w:rPr>
        <w:t>'кол-во слов = '</w:t>
      </w:r>
      <w:r w:rsidRPr="0079665A"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 w:rsidRPr="0079665A">
        <w:rPr>
          <w:rFonts w:ascii="Courier New" w:hAnsi="Courier New" w:cs="Courier New"/>
          <w:color w:val="000000"/>
          <w:sz w:val="20"/>
          <w:szCs w:val="20"/>
        </w:rPr>
        <w:t>slova</w:t>
      </w:r>
      <w:proofErr w:type="spellEnd"/>
      <w:r w:rsidRPr="0079665A">
        <w:rPr>
          <w:rFonts w:ascii="Courier New" w:hAnsi="Courier New" w:cs="Courier New"/>
          <w:color w:val="000000"/>
          <w:sz w:val="20"/>
          <w:szCs w:val="20"/>
        </w:rPr>
        <w:t>,</w:t>
      </w:r>
      <w:r w:rsidRPr="0079665A">
        <w:rPr>
          <w:rFonts w:ascii="Courier New" w:hAnsi="Courier New" w:cs="Courier New"/>
          <w:color w:val="0000FF"/>
          <w:sz w:val="20"/>
          <w:szCs w:val="20"/>
        </w:rPr>
        <w:t>' кол-во букв = '</w:t>
      </w:r>
      <w:r w:rsidRPr="0079665A"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 w:rsidRPr="0079665A">
        <w:rPr>
          <w:rFonts w:ascii="Courier New" w:hAnsi="Courier New" w:cs="Courier New"/>
          <w:color w:val="000000"/>
          <w:sz w:val="20"/>
          <w:szCs w:val="20"/>
        </w:rPr>
        <w:t>bukvi</w:t>
      </w:r>
      <w:proofErr w:type="spellEnd"/>
      <w:r w:rsidRPr="0079665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F49C976" w14:textId="35675E60" w:rsidR="0079665A" w:rsidRPr="0079665A" w:rsidRDefault="0079665A" w:rsidP="0079665A">
      <w:pPr>
        <w:pStyle w:val="a4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665A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79665A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46DCFB26" w14:textId="77777777" w:rsidR="0079665A" w:rsidRDefault="0079665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1FB5A5" w14:textId="0AC1C631" w:rsidR="007F5551" w:rsidRPr="0079665A" w:rsidRDefault="00BA796D" w:rsidP="00754867">
      <w:pPr>
        <w:spacing w:after="16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54867">
        <w:rPr>
          <w:rFonts w:ascii="Times New Roman" w:hAnsi="Times New Roman" w:cs="Times New Roman"/>
          <w:sz w:val="28"/>
          <w:szCs w:val="28"/>
        </w:rPr>
        <w:t xml:space="preserve">. </w:t>
      </w:r>
      <w:r w:rsidR="007F5551" w:rsidRPr="00754867">
        <w:rPr>
          <w:rFonts w:ascii="Times New Roman" w:hAnsi="Times New Roman" w:cs="Times New Roman"/>
          <w:sz w:val="28"/>
          <w:szCs w:val="28"/>
        </w:rPr>
        <w:t>Окно вывода:</w:t>
      </w:r>
    </w:p>
    <w:p w14:paraId="7788486A" w14:textId="1EAE513E" w:rsidR="007F5551" w:rsidRPr="0079665A" w:rsidRDefault="00412FBC" w:rsidP="001B33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6F806E" wp14:editId="01363670">
            <wp:extent cx="6017895" cy="236687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9909" r="61678" b="33295"/>
                    <a:stretch/>
                  </pic:blipFill>
                  <pic:spPr bwMode="auto">
                    <a:xfrm>
                      <a:off x="0" y="0"/>
                      <a:ext cx="6087194" cy="2394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F03AB" w14:textId="2FBAECC2" w:rsidR="007F5551" w:rsidRDefault="00A64C36" w:rsidP="001B33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 w:rsidR="00D86E3E">
        <w:rPr>
          <w:rFonts w:ascii="Times New Roman" w:hAnsi="Times New Roman" w:cs="Times New Roman"/>
          <w:sz w:val="28"/>
          <w:szCs w:val="28"/>
        </w:rPr>
        <w:t>.</w:t>
      </w:r>
      <w:r w:rsidR="00412FBC">
        <w:rPr>
          <w:rFonts w:ascii="Times New Roman" w:hAnsi="Times New Roman" w:cs="Times New Roman"/>
          <w:sz w:val="28"/>
          <w:szCs w:val="28"/>
        </w:rPr>
        <w:t>1. Окно вывода первой программы</w:t>
      </w:r>
    </w:p>
    <w:p w14:paraId="3119998E" w14:textId="0782B8DA" w:rsidR="00412FBC" w:rsidRDefault="00412FBC" w:rsidP="001B33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FA468E" wp14:editId="3497211C">
            <wp:extent cx="6018045" cy="151447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0479" r="75788" b="48689"/>
                    <a:stretch/>
                  </pic:blipFill>
                  <pic:spPr bwMode="auto">
                    <a:xfrm>
                      <a:off x="0" y="0"/>
                      <a:ext cx="6061938" cy="1525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D1F03" w14:textId="4C0D27C1" w:rsidR="00412FBC" w:rsidRDefault="00412FBC" w:rsidP="001B33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2. Окно вывода второй программы</w:t>
      </w:r>
    </w:p>
    <w:p w14:paraId="304568FF" w14:textId="77777777" w:rsidR="00051EBA" w:rsidRDefault="00051EB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749697" w14:textId="18C2BE1F" w:rsidR="00D86E3E" w:rsidRDefault="00BA796D" w:rsidP="00D86E3E">
      <w:pPr>
        <w:pStyle w:val="a4"/>
        <w:spacing w:line="360" w:lineRule="auto"/>
        <w:ind w:left="71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86E3E">
        <w:rPr>
          <w:rFonts w:ascii="Times New Roman" w:hAnsi="Times New Roman" w:cs="Times New Roman"/>
          <w:sz w:val="28"/>
          <w:szCs w:val="28"/>
        </w:rPr>
        <w:t xml:space="preserve">. Здоровье кода: </w:t>
      </w:r>
    </w:p>
    <w:p w14:paraId="6C4C8605" w14:textId="7889F825" w:rsidR="00051EBA" w:rsidRPr="00BA796D" w:rsidRDefault="00325B15" w:rsidP="00BA79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01A391" wp14:editId="28F3454F">
            <wp:extent cx="6029325" cy="340065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7023" b="66933"/>
                    <a:stretch/>
                  </pic:blipFill>
                  <pic:spPr bwMode="auto">
                    <a:xfrm>
                      <a:off x="0" y="0"/>
                      <a:ext cx="6099604" cy="344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1B66" w:rsidRPr="00BA79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997FC" w14:textId="38171717" w:rsidR="00FC2C11" w:rsidRDefault="00D86E3E" w:rsidP="00D86E3E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</w:t>
      </w:r>
      <w:r w:rsidR="00BA796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Здоровье кода </w:t>
      </w:r>
      <w:r w:rsidR="00BA796D">
        <w:rPr>
          <w:rFonts w:ascii="Times New Roman" w:hAnsi="Times New Roman" w:cs="Times New Roman"/>
          <w:sz w:val="28"/>
          <w:szCs w:val="28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68DDB07C" w14:textId="45D0711B" w:rsidR="00BA796D" w:rsidRPr="00BA796D" w:rsidRDefault="00BA796D" w:rsidP="00BA79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8FF6EB" wp14:editId="60A9EA22">
            <wp:extent cx="6029325" cy="325407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7023" b="68358"/>
                    <a:stretch/>
                  </pic:blipFill>
                  <pic:spPr bwMode="auto">
                    <a:xfrm>
                      <a:off x="0" y="0"/>
                      <a:ext cx="6139902" cy="331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70C69" w14:textId="104BF439" w:rsidR="00D86E3E" w:rsidRDefault="00BA796D" w:rsidP="00BA796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2. Здоровье кода второй программы</w:t>
      </w:r>
    </w:p>
    <w:p w14:paraId="02DA415B" w14:textId="77777777" w:rsidR="00BA796D" w:rsidRDefault="00BA79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FAA9FB" w14:textId="316A5F2D" w:rsidR="00D86E3E" w:rsidRPr="00FC2C11" w:rsidRDefault="00BA796D" w:rsidP="00D86E3E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86E3E">
        <w:rPr>
          <w:rFonts w:ascii="Times New Roman" w:hAnsi="Times New Roman" w:cs="Times New Roman"/>
          <w:sz w:val="28"/>
          <w:szCs w:val="28"/>
        </w:rPr>
        <w:t xml:space="preserve">. Вывод: </w:t>
      </w:r>
      <w:r w:rsidR="004E2BFA">
        <w:rPr>
          <w:rFonts w:ascii="Times New Roman" w:hAnsi="Times New Roman" w:cs="Times New Roman"/>
          <w:sz w:val="28"/>
          <w:szCs w:val="28"/>
        </w:rPr>
        <w:t xml:space="preserve">в ходе данной контрольной была проведена работа с одномерными массивами и строками, были изучены базовые </w:t>
      </w:r>
      <w:r w:rsidR="001D0952">
        <w:rPr>
          <w:rFonts w:ascii="Times New Roman" w:hAnsi="Times New Roman" w:cs="Times New Roman"/>
          <w:sz w:val="28"/>
          <w:szCs w:val="28"/>
        </w:rPr>
        <w:t>принципы работы функций для одномерных массивов и строек.</w:t>
      </w:r>
    </w:p>
    <w:sectPr w:rsidR="00D86E3E" w:rsidRPr="00FC2C11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205A5"/>
    <w:multiLevelType w:val="hybridMultilevel"/>
    <w:tmpl w:val="1598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C0FA4"/>
    <w:multiLevelType w:val="hybridMultilevel"/>
    <w:tmpl w:val="BB7E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4C20"/>
    <w:multiLevelType w:val="hybridMultilevel"/>
    <w:tmpl w:val="B0C62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B1470"/>
    <w:multiLevelType w:val="hybridMultilevel"/>
    <w:tmpl w:val="8B5CADB2"/>
    <w:lvl w:ilvl="0" w:tplc="19DA17C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C9033D"/>
    <w:multiLevelType w:val="hybridMultilevel"/>
    <w:tmpl w:val="8B5CADB2"/>
    <w:lvl w:ilvl="0" w:tplc="19DA17C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F7099F"/>
    <w:multiLevelType w:val="hybridMultilevel"/>
    <w:tmpl w:val="B336BB50"/>
    <w:lvl w:ilvl="0" w:tplc="D536028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843B3"/>
    <w:multiLevelType w:val="hybridMultilevel"/>
    <w:tmpl w:val="AB74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92B86"/>
    <w:multiLevelType w:val="hybridMultilevel"/>
    <w:tmpl w:val="D5A6FFC0"/>
    <w:lvl w:ilvl="0" w:tplc="0C902C28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74930"/>
    <w:multiLevelType w:val="hybridMultilevel"/>
    <w:tmpl w:val="BB7E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D4DCC"/>
    <w:multiLevelType w:val="hybridMultilevel"/>
    <w:tmpl w:val="B336BB50"/>
    <w:lvl w:ilvl="0" w:tplc="D536028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101488">
    <w:abstractNumId w:val="0"/>
  </w:num>
  <w:num w:numId="2" w16cid:durableId="977880329">
    <w:abstractNumId w:val="2"/>
  </w:num>
  <w:num w:numId="3" w16cid:durableId="371148365">
    <w:abstractNumId w:val="8"/>
  </w:num>
  <w:num w:numId="4" w16cid:durableId="1435050814">
    <w:abstractNumId w:val="9"/>
  </w:num>
  <w:num w:numId="5" w16cid:durableId="278221289">
    <w:abstractNumId w:val="7"/>
  </w:num>
  <w:num w:numId="6" w16cid:durableId="1553417925">
    <w:abstractNumId w:val="1"/>
  </w:num>
  <w:num w:numId="7" w16cid:durableId="776875583">
    <w:abstractNumId w:val="5"/>
  </w:num>
  <w:num w:numId="8" w16cid:durableId="516429667">
    <w:abstractNumId w:val="4"/>
  </w:num>
  <w:num w:numId="9" w16cid:durableId="1924533345">
    <w:abstractNumId w:val="3"/>
  </w:num>
  <w:num w:numId="10" w16cid:durableId="1436093230">
    <w:abstractNumId w:val="10"/>
  </w:num>
  <w:num w:numId="11" w16cid:durableId="2300401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51EBA"/>
    <w:rsid w:val="0010295A"/>
    <w:rsid w:val="001B33E3"/>
    <w:rsid w:val="001D0952"/>
    <w:rsid w:val="002535EC"/>
    <w:rsid w:val="00280B77"/>
    <w:rsid w:val="002D4DBC"/>
    <w:rsid w:val="00305327"/>
    <w:rsid w:val="00321EF4"/>
    <w:rsid w:val="00325B15"/>
    <w:rsid w:val="0035368F"/>
    <w:rsid w:val="00412FBC"/>
    <w:rsid w:val="0042713C"/>
    <w:rsid w:val="004E2BFA"/>
    <w:rsid w:val="005B283C"/>
    <w:rsid w:val="006B4AD8"/>
    <w:rsid w:val="006D69D6"/>
    <w:rsid w:val="00754867"/>
    <w:rsid w:val="0079665A"/>
    <w:rsid w:val="007A758D"/>
    <w:rsid w:val="007F5551"/>
    <w:rsid w:val="00822A2F"/>
    <w:rsid w:val="008D3749"/>
    <w:rsid w:val="00961AD6"/>
    <w:rsid w:val="009E6835"/>
    <w:rsid w:val="00A06F11"/>
    <w:rsid w:val="00A64C36"/>
    <w:rsid w:val="00BA796D"/>
    <w:rsid w:val="00C25AAC"/>
    <w:rsid w:val="00CC4C83"/>
    <w:rsid w:val="00D435F4"/>
    <w:rsid w:val="00D86E3E"/>
    <w:rsid w:val="00DE597D"/>
    <w:rsid w:val="00ED1B66"/>
    <w:rsid w:val="00FC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E1F6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E4A6F-8982-4E44-8A22-09DE6DC2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Немчина Влада Алексеевна</cp:lastModifiedBy>
  <cp:revision>6</cp:revision>
  <dcterms:created xsi:type="dcterms:W3CDTF">2022-12-16T10:21:00Z</dcterms:created>
  <dcterms:modified xsi:type="dcterms:W3CDTF">2022-12-17T09:14:00Z</dcterms:modified>
</cp:coreProperties>
</file>